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03" w:rsidRDefault="00A90603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5E786C" w:rsidRDefault="00B1191A" w:rsidP="005E786C">
      <w:pPr>
        <w:pStyle w:val="Default"/>
        <w:jc w:val="center"/>
      </w:pPr>
      <w:r>
        <w:rPr>
          <w:rFonts w:ascii="Century Gothic" w:hAnsi="Century Gothic" w:cs="Arial"/>
          <w:sz w:val="56"/>
          <w:szCs w:val="20"/>
        </w:rPr>
        <w:t xml:space="preserve">Secretaria de Bienestar Social y Desarrollo </w:t>
      </w:r>
      <w:r w:rsidR="00D112C4">
        <w:rPr>
          <w:rFonts w:ascii="Century Gothic" w:hAnsi="Century Gothic" w:cs="Arial"/>
          <w:sz w:val="56"/>
          <w:szCs w:val="20"/>
        </w:rPr>
        <w:t xml:space="preserve"> </w:t>
      </w: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-212823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E11" w:rsidRDefault="005C5E11">
          <w:pPr>
            <w:pStyle w:val="TtulodeTDC"/>
          </w:pPr>
          <w:r>
            <w:rPr>
              <w:lang w:val="es-ES"/>
            </w:rPr>
            <w:t>Tabla de contenido</w:t>
          </w:r>
        </w:p>
        <w:p w:rsidR="005C5E11" w:rsidRDefault="005C5E1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66787" w:history="1">
            <w:r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E11" w:rsidRDefault="004F456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88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2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OBJETIVO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88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CE7ED4">
              <w:rPr>
                <w:noProof/>
                <w:webHidden/>
              </w:rPr>
              <w:t>4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4F456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89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3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ALCANCE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89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CE7ED4">
              <w:rPr>
                <w:noProof/>
                <w:webHidden/>
              </w:rPr>
              <w:t>4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4F456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90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4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DEFINICIONES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90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CE7ED4">
              <w:rPr>
                <w:noProof/>
                <w:webHidden/>
              </w:rPr>
              <w:t>5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4F456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91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5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GENERALIDADES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91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CE7ED4">
              <w:rPr>
                <w:noProof/>
                <w:webHidden/>
              </w:rPr>
              <w:t>7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4F456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92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6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DESCRIPCION DE LOS PROCESOS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92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CE7ED4">
              <w:rPr>
                <w:noProof/>
                <w:webHidden/>
              </w:rPr>
              <w:t>8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5C5E11">
          <w:r>
            <w:rPr>
              <w:b/>
              <w:bCs/>
              <w:lang w:val="es-ES"/>
            </w:rPr>
            <w:fldChar w:fldCharType="end"/>
          </w:r>
        </w:p>
      </w:sdtContent>
    </w:sdt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B1191A" w:rsidRDefault="00B1191A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B1191A" w:rsidRDefault="00B1191A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B1191A" w:rsidRDefault="00B1191A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B1191A" w:rsidRDefault="00B1191A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0" w:name="_Toc56066787"/>
      <w:r w:rsidRPr="0070739F">
        <w:rPr>
          <w:rFonts w:ascii="Century Gothic" w:hAnsi="Century Gothic" w:cs="Calibri"/>
          <w:b/>
          <w:szCs w:val="20"/>
        </w:rPr>
        <w:t>INTRODUCCION</w:t>
      </w:r>
      <w:bookmarkEnd w:id="0"/>
    </w:p>
    <w:p w:rsidR="00B1191A" w:rsidRDefault="00B1191A" w:rsidP="00B1191A">
      <w:pPr>
        <w:pStyle w:val="Default"/>
        <w:jc w:val="center"/>
        <w:outlineLvl w:val="0"/>
        <w:rPr>
          <w:rFonts w:ascii="Century Gothic" w:hAnsi="Century Gothic" w:cs="Calibri"/>
          <w:b/>
          <w:szCs w:val="20"/>
        </w:rPr>
      </w:pPr>
    </w:p>
    <w:p w:rsidR="00D73D4D" w:rsidRPr="0070739F" w:rsidRDefault="00D73D4D" w:rsidP="00B1191A">
      <w:pPr>
        <w:pStyle w:val="Default"/>
        <w:outlineLvl w:val="0"/>
        <w:rPr>
          <w:rFonts w:ascii="Century Gothic" w:hAnsi="Century Gothic" w:cs="Calibri"/>
          <w:b/>
          <w:szCs w:val="20"/>
        </w:rPr>
      </w:pPr>
    </w:p>
    <w:p w:rsidR="002534BE" w:rsidRDefault="002534BE" w:rsidP="002534BE">
      <w:pPr>
        <w:pStyle w:val="Default"/>
        <w:jc w:val="center"/>
        <w:rPr>
          <w:rFonts w:ascii="Century Gothic" w:hAnsi="Century Gothic" w:cs="Calibri"/>
          <w:b/>
          <w:szCs w:val="20"/>
        </w:rPr>
      </w:pPr>
    </w:p>
    <w:p w:rsidR="00514740" w:rsidRDefault="00B1191A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La Secretaria de Bienestar Social y Desarrollo </w:t>
      </w:r>
      <w:r w:rsidR="004459F4" w:rsidRPr="0070739F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del Municipio de Utica Cundinamarca es </w:t>
      </w:r>
      <w:r w:rsidR="00907A5C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la dependencia de la administración, </w:t>
      </w:r>
      <w:r w:rsidRPr="00B1191A">
        <w:rPr>
          <w:rFonts w:ascii="Century Gothic" w:eastAsia="Times New Roman" w:hAnsi="Century Gothic" w:cs="Arial"/>
          <w:color w:val="000000"/>
          <w:sz w:val="24"/>
          <w:szCs w:val="24"/>
        </w:rPr>
        <w:t>La Secretaría de Bienestar Social es el organismo encargado de liderar la promoción, protección, restitución y garantía de derechos de quienes por su condición social, económica, física o mental se encuentran en condiciones de vulnerabilidad, mediante la formulación, coordinación e implementación de políticas sociales, en el marco de la Constitución y la Ley</w:t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.</w:t>
      </w:r>
    </w:p>
    <w:p w:rsidR="00B1191A" w:rsidRDefault="00B1191A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B1191A" w:rsidRDefault="00B1191A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514740" w:rsidRDefault="00514740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514740" w:rsidRDefault="00514740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514740" w:rsidRDefault="00514740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514740" w:rsidRDefault="00514740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70739F" w:rsidRPr="0070739F" w:rsidRDefault="0070739F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2534BE" w:rsidRPr="00B1191A" w:rsidRDefault="002534BE" w:rsidP="00B1191A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1" w:name="_Toc56066788"/>
      <w:r w:rsidRPr="00B1191A">
        <w:rPr>
          <w:rFonts w:ascii="Century Gothic" w:hAnsi="Century Gothic" w:cs="Calibri"/>
          <w:b/>
          <w:szCs w:val="20"/>
        </w:rPr>
        <w:t>OBJETIVO</w:t>
      </w:r>
      <w:bookmarkEnd w:id="1"/>
    </w:p>
    <w:p w:rsidR="00303426" w:rsidRDefault="00303426" w:rsidP="0016682F">
      <w:pPr>
        <w:spacing w:line="480" w:lineRule="auto"/>
        <w:jc w:val="both"/>
        <w:rPr>
          <w:rFonts w:ascii="Century Gothic" w:hAnsi="Century Gothic" w:cs="Calibri"/>
          <w:b/>
          <w:color w:val="000000"/>
          <w:sz w:val="24"/>
          <w:szCs w:val="20"/>
        </w:rPr>
      </w:pPr>
    </w:p>
    <w:p w:rsidR="00D1323F" w:rsidRPr="00B1191A" w:rsidRDefault="00B1191A" w:rsidP="00B1191A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B1191A">
        <w:rPr>
          <w:rFonts w:ascii="Century Gothic" w:eastAsia="Times New Roman" w:hAnsi="Century Gothic" w:cs="Arial"/>
          <w:color w:val="000000"/>
          <w:sz w:val="24"/>
          <w:szCs w:val="24"/>
        </w:rPr>
        <w:t>Contribuir al cumplimiento de la misión y visión de la Administración Municipal, realizando intervenciones integrales de manera prioritaria a la población más vulnerable y de escasos recursos de nuestro municipio, que nos permita avanzar en el mejoramiento de la calidad de vida de los</w:t>
      </w:r>
      <w:r w:rsidRPr="00B1191A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Uticenses </w:t>
      </w: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2" w:name="_Toc56066789"/>
      <w:r w:rsidRPr="002534BE">
        <w:rPr>
          <w:rFonts w:ascii="Century Gothic" w:hAnsi="Century Gothic" w:cs="Calibri"/>
          <w:b/>
          <w:szCs w:val="20"/>
        </w:rPr>
        <w:t>ALCANCE</w:t>
      </w:r>
      <w:bookmarkEnd w:id="2"/>
    </w:p>
    <w:p w:rsidR="00767BDA" w:rsidRDefault="00767BDA" w:rsidP="00767BDA">
      <w:pPr>
        <w:pStyle w:val="Default"/>
        <w:ind w:left="720"/>
        <w:outlineLvl w:val="0"/>
        <w:rPr>
          <w:rFonts w:ascii="Century Gothic" w:hAnsi="Century Gothic" w:cs="Calibri"/>
          <w:b/>
          <w:szCs w:val="20"/>
        </w:rPr>
      </w:pPr>
    </w:p>
    <w:p w:rsidR="005C5E11" w:rsidRDefault="009252CA" w:rsidP="00767BDA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9252CA">
        <w:rPr>
          <w:rFonts w:ascii="Century Gothic" w:eastAsia="Times New Roman" w:hAnsi="Century Gothic" w:cs="Arial"/>
          <w:color w:val="000000"/>
          <w:sz w:val="24"/>
          <w:szCs w:val="24"/>
        </w:rPr>
        <w:t>Este proceso cubre desde la identificación de las necesidades de la comunidad, hasta la implementación de programas y proyectos de tipo social y político, que beneficien la población vulnerable, con su respectiva ejecución control y seguimiento.</w:t>
      </w:r>
    </w:p>
    <w:p w:rsidR="006D5843" w:rsidRDefault="006D5843" w:rsidP="00767BDA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6D5843" w:rsidRDefault="006D5843" w:rsidP="00767BDA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CE7ED4" w:rsidRDefault="00CE7ED4" w:rsidP="00767BDA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6D5843" w:rsidRPr="00767BDA" w:rsidRDefault="006D5843" w:rsidP="00767BDA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3" w:name="_Toc56066790"/>
      <w:r w:rsidRPr="002534BE">
        <w:rPr>
          <w:rFonts w:ascii="Century Gothic" w:hAnsi="Century Gothic" w:cs="Calibri"/>
          <w:b/>
          <w:szCs w:val="20"/>
        </w:rPr>
        <w:lastRenderedPageBreak/>
        <w:t>DEFINICIONES</w:t>
      </w:r>
      <w:bookmarkEnd w:id="3"/>
    </w:p>
    <w:p w:rsidR="007C67CF" w:rsidRPr="00A214EE" w:rsidRDefault="007C67CF" w:rsidP="007C67CF">
      <w:pPr>
        <w:pStyle w:val="Default"/>
        <w:ind w:left="720"/>
        <w:outlineLvl w:val="0"/>
        <w:rPr>
          <w:rFonts w:ascii="Century Gothic" w:hAnsi="Century Gothic" w:cs="Calibri"/>
          <w:b/>
          <w:szCs w:val="20"/>
        </w:rPr>
      </w:pPr>
    </w:p>
    <w:p w:rsidR="00767BDA" w:rsidRPr="00A214EE" w:rsidRDefault="00767BDA" w:rsidP="00767BDA">
      <w:pPr>
        <w:pStyle w:val="Default"/>
        <w:outlineLvl w:val="0"/>
        <w:rPr>
          <w:rFonts w:ascii="Century Gothic" w:hAnsi="Century Gothic" w:cs="Calibri"/>
          <w:b/>
          <w:szCs w:val="20"/>
        </w:rPr>
      </w:pPr>
    </w:p>
    <w:p w:rsidR="00CE7ED4" w:rsidRDefault="00A214EE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A214EE">
        <w:rPr>
          <w:rFonts w:ascii="Century Gothic" w:eastAsia="Times New Roman" w:hAnsi="Century Gothic" w:cs="Arial"/>
          <w:b/>
          <w:color w:val="000000"/>
          <w:sz w:val="24"/>
          <w:szCs w:val="24"/>
        </w:rPr>
        <w:t>Acción Comunal</w:t>
      </w:r>
      <w:r w:rsidRPr="00A214EE">
        <w:rPr>
          <w:rFonts w:ascii="Century Gothic" w:eastAsia="Times New Roman" w:hAnsi="Century Gothic" w:cs="Arial"/>
          <w:color w:val="000000"/>
          <w:sz w:val="24"/>
          <w:szCs w:val="24"/>
        </w:rPr>
        <w:t>: Para efectos de esta ley, acción comunal, es una expresión social organizada, autónoma y solidaria de la sociedad civil, cuyo propósito es promover un desarrollo integral, sostenible y sustentable construido a partir del ejercicio de la democracia participativa en la gestión del desarrollo de la comunidad.</w:t>
      </w:r>
    </w:p>
    <w:p w:rsidR="001B29C4" w:rsidRPr="001B29C4" w:rsidRDefault="001B29C4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Actividad Económica</w:t>
      </w: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:</w:t>
      </w:r>
      <w:r w:rsidRPr="001B29C4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Acción realizada por el hombre en la satisfacción de sus necesidades, partiendo del hecho de que los bienes son escasos o limitados</w:t>
      </w:r>
    </w:p>
    <w:p w:rsidR="00A214EE" w:rsidRDefault="001B29C4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Atención Humanitaria A Población Desplazada</w:t>
      </w:r>
      <w:r w:rsidRPr="001B29C4">
        <w:rPr>
          <w:rFonts w:ascii="Century Gothic" w:eastAsia="Times New Roman" w:hAnsi="Century Gothic" w:cs="Arial"/>
          <w:color w:val="000000"/>
          <w:sz w:val="24"/>
          <w:szCs w:val="24"/>
        </w:rPr>
        <w:t>: se establecen tres fases o etapas para la atención humanitaria de las víctimas de desplazamiento forzado: i) Atención Inmediata; ii) Atención Humanitaria de Emergencia; y, iii) Atención Humanitaria de Transición (artículo 62).</w:t>
      </w:r>
    </w:p>
    <w:p w:rsidR="001B29C4" w:rsidRDefault="001B29C4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Condiciones Territoriales De La Participación Ciudadana</w:t>
      </w:r>
      <w:r w:rsidRPr="001B29C4">
        <w:rPr>
          <w:rFonts w:ascii="Century Gothic" w:eastAsia="Times New Roman" w:hAnsi="Century Gothic" w:cs="Arial"/>
          <w:color w:val="000000"/>
          <w:sz w:val="24"/>
          <w:szCs w:val="24"/>
        </w:rPr>
        <w:t>: Se refieren a la configuración territorial pre-existente, las estructuras y procesos sociopolíticos necesarios para que la participación se pueda dar y tenga agencia. Se concreta en las dimensiones de necesidades y oportunidades de la participación ciudadana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>.</w:t>
      </w:r>
    </w:p>
    <w:p w:rsidR="001B29C4" w:rsidRDefault="001B29C4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lastRenderedPageBreak/>
        <w:t>Discapacidad Física:</w:t>
      </w:r>
      <w:r w:rsidRPr="001B29C4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Incluye en general a las personas que por cualquier razón tengan movilidad reducida o encuentran barreras para movilizarse de forma autónoma e independiente o que usan ayudas técnicas, prótesis u ortesis.</w:t>
      </w:r>
    </w:p>
    <w:p w:rsidR="001B29C4" w:rsidRPr="001B29C4" w:rsidRDefault="001B29C4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Bienestar Social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>:</w:t>
      </w:r>
      <w:r w:rsidRPr="001B29C4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Satisfacción de las necesidades materiales y culturales de la población incluidas, entre otras: la seguridad social, vivienda, educación, salud e infraestructura básica</w:t>
      </w:r>
    </w:p>
    <w:p w:rsidR="001B29C4" w:rsidRPr="001B29C4" w:rsidRDefault="001B29C4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Derechos Humanos</w:t>
      </w:r>
      <w:r w:rsidRPr="001B29C4">
        <w:rPr>
          <w:rFonts w:ascii="Century Gothic" w:eastAsia="Times New Roman" w:hAnsi="Century Gothic" w:cs="Arial"/>
          <w:color w:val="000000"/>
          <w:sz w:val="24"/>
          <w:szCs w:val="24"/>
        </w:rPr>
        <w:t>: conjunto de principios y normas inherentes al ser humano. Existen obligaciones de promoción, respeto y garantía que corresponden, de manera exclusiva, a las autoridades del Estado.</w:t>
      </w:r>
    </w:p>
    <w:p w:rsidR="00CE7ED4" w:rsidRDefault="001B29C4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Conflicto Social</w:t>
      </w: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:</w:t>
      </w:r>
      <w:r w:rsidRPr="001B29C4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Diferencias que enfrentan a distintos segmentos de la sociedad por los recursos disponibles.</w:t>
      </w:r>
    </w:p>
    <w:p w:rsidR="001B29C4" w:rsidRPr="001B29C4" w:rsidRDefault="001B29C4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Desarrollo Sostenible</w:t>
      </w:r>
      <w:r w:rsidRPr="001B29C4">
        <w:rPr>
          <w:rFonts w:ascii="Century Gothic" w:eastAsia="Times New Roman" w:hAnsi="Century Gothic" w:cs="Arial"/>
          <w:b/>
          <w:color w:val="000000"/>
          <w:sz w:val="24"/>
          <w:szCs w:val="24"/>
        </w:rPr>
        <w:t>:</w:t>
      </w:r>
      <w:r w:rsidRPr="001B29C4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Es el que persigue el desarrollo humano y social, desarrollo en el que se espera el auto sostenimiento de las necesidades, este se caracteriza por prevalecer en un tiempo duradero.</w:t>
      </w:r>
    </w:p>
    <w:p w:rsidR="00CE7ED4" w:rsidRDefault="00CE7ED4" w:rsidP="00F979EF">
      <w:pPr>
        <w:spacing w:line="480" w:lineRule="auto"/>
        <w:jc w:val="both"/>
        <w:rPr>
          <w:rFonts w:ascii="Century Gothic" w:eastAsia="Times New Roman" w:hAnsi="Century Gothic" w:cs="Arial"/>
          <w:bCs/>
          <w:sz w:val="24"/>
          <w:szCs w:val="24"/>
        </w:rPr>
      </w:pPr>
    </w:p>
    <w:p w:rsidR="00CE7ED4" w:rsidRDefault="00CE7ED4" w:rsidP="00F979EF">
      <w:pPr>
        <w:spacing w:line="480" w:lineRule="auto"/>
        <w:jc w:val="both"/>
        <w:rPr>
          <w:rFonts w:ascii="Century Gothic" w:eastAsia="Times New Roman" w:hAnsi="Century Gothic" w:cs="Arial"/>
          <w:bCs/>
          <w:sz w:val="24"/>
          <w:szCs w:val="24"/>
        </w:rPr>
      </w:pPr>
    </w:p>
    <w:p w:rsidR="00CE7ED4" w:rsidRPr="00CE7ED4" w:rsidRDefault="00CE7ED4" w:rsidP="00F979EF">
      <w:pPr>
        <w:spacing w:line="480" w:lineRule="auto"/>
        <w:jc w:val="both"/>
        <w:rPr>
          <w:rFonts w:ascii="Century Gothic" w:eastAsia="Times New Roman" w:hAnsi="Century Gothic" w:cs="Arial"/>
          <w:bCs/>
          <w:sz w:val="24"/>
          <w:szCs w:val="24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</w:rPr>
      </w:pPr>
      <w:bookmarkStart w:id="4" w:name="_Toc56066791"/>
      <w:r w:rsidRPr="00431BCB">
        <w:rPr>
          <w:rFonts w:ascii="Century Gothic" w:hAnsi="Century Gothic" w:cs="Calibri"/>
          <w:b/>
        </w:rPr>
        <w:t>GENERALID</w:t>
      </w:r>
      <w:r w:rsidR="00794BF9" w:rsidRPr="00431BCB">
        <w:rPr>
          <w:rFonts w:ascii="Century Gothic" w:hAnsi="Century Gothic" w:cs="Calibri"/>
          <w:b/>
        </w:rPr>
        <w:t>AD</w:t>
      </w:r>
      <w:r w:rsidRPr="00431BCB">
        <w:rPr>
          <w:rFonts w:ascii="Century Gothic" w:hAnsi="Century Gothic" w:cs="Calibri"/>
          <w:b/>
        </w:rPr>
        <w:t>ES</w:t>
      </w:r>
      <w:bookmarkEnd w:id="4"/>
      <w:r w:rsidR="007C67CF">
        <w:rPr>
          <w:rFonts w:ascii="Century Gothic" w:hAnsi="Century Gothic" w:cs="Calibri"/>
          <w:b/>
        </w:rPr>
        <w:t xml:space="preserve"> Y/O POLITICAS OPERACIONALES </w:t>
      </w:r>
    </w:p>
    <w:p w:rsidR="007C67CF" w:rsidRDefault="007C67CF" w:rsidP="007C67CF">
      <w:pPr>
        <w:pStyle w:val="Default"/>
        <w:ind w:left="360"/>
        <w:outlineLvl w:val="0"/>
        <w:rPr>
          <w:rFonts w:ascii="Century Gothic" w:hAnsi="Century Gothic" w:cs="Calibri"/>
          <w:b/>
        </w:rPr>
      </w:pPr>
    </w:p>
    <w:p w:rsidR="005E7DB7" w:rsidRDefault="005E7DB7" w:rsidP="005E7DB7">
      <w:pPr>
        <w:pStyle w:val="Default"/>
        <w:jc w:val="center"/>
        <w:outlineLvl w:val="0"/>
        <w:rPr>
          <w:rFonts w:ascii="Century Gothic" w:hAnsi="Century Gothic" w:cs="Calibri"/>
          <w:b/>
        </w:rPr>
      </w:pPr>
    </w:p>
    <w:p w:rsidR="005E7DB7" w:rsidRDefault="005E7DB7" w:rsidP="005E7DB7">
      <w:pPr>
        <w:pStyle w:val="Default"/>
        <w:jc w:val="center"/>
        <w:outlineLvl w:val="0"/>
        <w:rPr>
          <w:rFonts w:ascii="Century Gothic" w:hAnsi="Century Gothic" w:cs="Calibri"/>
          <w:b/>
        </w:rPr>
      </w:pPr>
    </w:p>
    <w:p w:rsidR="00166E01" w:rsidRDefault="00166E01" w:rsidP="00166E01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 xml:space="preserve">Ley 1276  a través de la cual se modifica la ley 687 del 15 de agosto de 2001 y se establece integral del adulto mayor en los centros de vida </w:t>
      </w:r>
    </w:p>
    <w:p w:rsidR="0035537C" w:rsidRDefault="00166E01" w:rsidP="0035537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 xml:space="preserve">Por medio del cual se autoriza la emisión de la estampilla para el Bienestar del Adulto Mayor y se dictan otras disposiciones </w:t>
      </w:r>
    </w:p>
    <w:p w:rsidR="00166E01" w:rsidRDefault="00166E01" w:rsidP="0035537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 xml:space="preserve">Ley 1098 Noviembre 08 de 2006 por la cual se expide el Código de la infancia y Adolescencia </w:t>
      </w:r>
    </w:p>
    <w:p w:rsidR="00166E01" w:rsidRDefault="00166E01" w:rsidP="0035537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 xml:space="preserve">Ley 789 la cual se dictan normas para apoyar el empleo y ampliar la protección social y se modifican algunos artículos del código sustantivo de trabajo </w:t>
      </w:r>
    </w:p>
    <w:p w:rsidR="00166E01" w:rsidRDefault="00166E01" w:rsidP="0035537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 xml:space="preserve">Ley estatutaria 1618 2013 por medio de la cual se establece las disipaciones para granizar el pleno ejercicio de los derechos de la persona con discapacidad </w:t>
      </w:r>
    </w:p>
    <w:p w:rsidR="00166E01" w:rsidRDefault="00166E01" w:rsidP="0035537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>Ley 1346 2009 la “Convención sobre los derechos de las personas con discapacidad”, adoptada por la Asamblea General de la Naciones Unidad el 13 de Diciembre de 2006</w:t>
      </w:r>
    </w:p>
    <w:p w:rsidR="00166E01" w:rsidRDefault="00166E01" w:rsidP="00166E01">
      <w:pPr>
        <w:pStyle w:val="Prrafodelista"/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166E01" w:rsidRPr="00166E01" w:rsidRDefault="00166E01" w:rsidP="00166E01">
      <w:pPr>
        <w:pStyle w:val="Prrafodelista"/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bookmarkStart w:id="5" w:name="_GoBack"/>
      <w:bookmarkEnd w:id="5"/>
    </w:p>
    <w:p w:rsidR="005C5E11" w:rsidRDefault="005C5E11" w:rsidP="005C5E11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</w:rPr>
      </w:pPr>
      <w:bookmarkStart w:id="6" w:name="_Toc56066792"/>
      <w:r w:rsidRPr="005C5E11">
        <w:rPr>
          <w:rFonts w:ascii="Century Gothic" w:hAnsi="Century Gothic" w:cs="Calibri"/>
          <w:b/>
        </w:rPr>
        <w:t>DESCRIPCION DE LOS PROCESOS</w:t>
      </w:r>
      <w:bookmarkEnd w:id="6"/>
      <w:r w:rsidRPr="005C5E11">
        <w:rPr>
          <w:rFonts w:ascii="Century Gothic" w:hAnsi="Century Gothic" w:cs="Calibri"/>
          <w:b/>
        </w:rPr>
        <w:t xml:space="preserve"> </w:t>
      </w:r>
    </w:p>
    <w:p w:rsidR="00585617" w:rsidRPr="00585617" w:rsidRDefault="00585617" w:rsidP="00585617">
      <w:pPr>
        <w:pStyle w:val="Default"/>
        <w:outlineLvl w:val="0"/>
        <w:rPr>
          <w:rFonts w:ascii="Century Gothic" w:hAnsi="Century Gothic" w:cs="Calibri"/>
          <w:b/>
        </w:rPr>
      </w:pPr>
    </w:p>
    <w:p w:rsidR="00585617" w:rsidRDefault="00585617" w:rsidP="00585617">
      <w:pPr>
        <w:spacing w:line="48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</w:pPr>
    </w:p>
    <w:p w:rsidR="00166E01" w:rsidRPr="005C5E11" w:rsidRDefault="00166E01" w:rsidP="00585617">
      <w:pPr>
        <w:spacing w:line="48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</w:pPr>
    </w:p>
    <w:p w:rsidR="00EC39B4" w:rsidRPr="005E7DB7" w:rsidRDefault="00EC39B4" w:rsidP="005E7DB7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EC39B4" w:rsidRPr="005E7DB7" w:rsidRDefault="00EC39B4" w:rsidP="005E7DB7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sectPr w:rsidR="00EC39B4" w:rsidRPr="005E7DB7" w:rsidSect="008C0338">
      <w:headerReference w:type="default" r:id="rId8"/>
      <w:pgSz w:w="12240" w:h="15840"/>
      <w:pgMar w:top="1843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6D" w:rsidRDefault="004F456D" w:rsidP="003F7E01">
      <w:pPr>
        <w:spacing w:after="0" w:line="240" w:lineRule="auto"/>
      </w:pPr>
      <w:r>
        <w:separator/>
      </w:r>
    </w:p>
  </w:endnote>
  <w:endnote w:type="continuationSeparator" w:id="0">
    <w:p w:rsidR="004F456D" w:rsidRDefault="004F456D" w:rsidP="003F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6D" w:rsidRDefault="004F456D" w:rsidP="003F7E01">
      <w:pPr>
        <w:spacing w:after="0" w:line="240" w:lineRule="auto"/>
      </w:pPr>
      <w:r>
        <w:separator/>
      </w:r>
    </w:p>
  </w:footnote>
  <w:footnote w:type="continuationSeparator" w:id="0">
    <w:p w:rsidR="004F456D" w:rsidRDefault="004F456D" w:rsidP="003F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47" w:type="dxa"/>
      <w:tblLayout w:type="fixed"/>
      <w:tblLook w:val="04A0" w:firstRow="1" w:lastRow="0" w:firstColumn="1" w:lastColumn="0" w:noHBand="0" w:noVBand="1"/>
    </w:tblPr>
    <w:tblGrid>
      <w:gridCol w:w="1932"/>
      <w:gridCol w:w="2039"/>
      <w:gridCol w:w="1256"/>
      <w:gridCol w:w="1861"/>
      <w:gridCol w:w="1887"/>
    </w:tblGrid>
    <w:tr w:rsidR="003C5088" w:rsidTr="00E669E4">
      <w:trPr>
        <w:trHeight w:val="558"/>
      </w:trPr>
      <w:tc>
        <w:tcPr>
          <w:tcW w:w="1932" w:type="dxa"/>
          <w:vMerge w:val="restart"/>
          <w:vAlign w:val="center"/>
        </w:tcPr>
        <w:p w:rsidR="003C5088" w:rsidRDefault="003C5088" w:rsidP="00E669E4">
          <w:pPr>
            <w:jc w:val="center"/>
          </w:pPr>
          <w:r w:rsidRPr="003F7E01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CC17E" wp14:editId="4C2801AC">
                    <wp:simplePos x="0" y="0"/>
                    <wp:positionH relativeFrom="margin">
                      <wp:posOffset>-45720</wp:posOffset>
                    </wp:positionH>
                    <wp:positionV relativeFrom="paragraph">
                      <wp:posOffset>309245</wp:posOffset>
                    </wp:positionV>
                    <wp:extent cx="6109970" cy="9204325"/>
                    <wp:effectExtent l="0" t="0" r="5080" b="0"/>
                    <wp:wrapNone/>
                    <wp:docPr id="26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970" cy="9204325"/>
                              <a:chOff x="342897" y="-319036"/>
                              <a:chExt cx="6111433" cy="920570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897" y="-319036"/>
                                <a:ext cx="1195872" cy="666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WordPictureWatermark31541970" descr="UTICA 20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2478" y="2882836"/>
                                <a:ext cx="5607050" cy="340518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" name="Grupo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7354" y="8238969"/>
                                <a:ext cx="3836976" cy="647700"/>
                                <a:chOff x="2617363" y="8238969"/>
                                <a:chExt cx="3836375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958" t="-1733" r="41965" b="661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4658920" y="8492466"/>
                                  <a:ext cx="63182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n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42" t="72133" r="48856" b="10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7363" y="8238969"/>
                                  <a:ext cx="230060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46" t="48483" r="58702" b="311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98013" y="8238969"/>
                                  <a:ext cx="13557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D70876" id="Grupo 25" o:spid="_x0000_s1026" style="position:absolute;margin-left:-3.6pt;margin-top:24.35pt;width:481.1pt;height:724.75pt;z-index:251659264;mso-position-horizontal-relative:margin;mso-width-relative:margin;mso-height-relative:margin" coordorigin="3428,-3190" coordsize="61114,9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3428;top:-3190;width:11959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W3DEAAAA2gAAAA8AAABkcnMvZG93bnJldi54bWxEj91qAjEUhO+FvkM4BW9EswoWWY1SBX9a&#10;8cKfBzhujpulm5NlE3Xt0zcFwcthZr5hJrPGluJGtS8cK+j3EhDEmdMF5wpOx2V3BMIHZI2lY1Lw&#10;IA+z6Vtrgql2d97T7RByESHsU1RgQqhSKX1myKLvuYo4ehdXWwxR1rnUNd4j3JZykCQf0mLBccFg&#10;RQtD2c/hahXshl9mNX/8noffm23SoeqyWM+lUu335nMMIlATXuFne6MVDOD/SrwBc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lW3DEAAAA2gAAAA8AAAAAAAAAAAAAAAAA&#10;nwIAAGRycy9kb3ducmV2LnhtbFBLBQYAAAAABAAEAPcAAACQAwAAAAA=&#10;">
                      <v:imagedata r:id="rId6" o:title=""/>
                    </v:shape>
                    <v:shape id="WordPictureWatermark31541970" o:spid="_x0000_s1028" type="#_x0000_t75" alt="UTICA 20 (1)" style="position:absolute;left:4524;top:28828;width:56071;height:3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KK8TDAAAA2gAAAA8AAABkcnMvZG93bnJldi54bWxEj1FrwjAUhd+F/YdwB3uRmTpBpGsqQxhs&#10;MBRbf8Bdc9cUm5uSRFv//TIY+Hg453yHU2wn24sr+dA5VrBcZCCIG6c7bhWc6vfnDYgQkTX2jknB&#10;jQJsy4dZgbl2Ix/pWsVWJAiHHBWYGIdcytAYshgWbiBO3o/zFmOSvpXa45jgtpcvWbaWFjtOCwYH&#10;2hlqztXFKvieXP21me+MNGO9v9lD68+fo1JPj9PbK4hIU7yH/9sfWsEK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orxMMAAADaAAAADwAAAAAAAAAAAAAAAACf&#10;AgAAZHJzL2Rvd25yZXYueG1sUEsFBgAAAAAEAAQA9wAAAI8DAAAAAA==&#10;">
                      <v:imagedata r:id="rId7" o:title="UTICA 20 (1)" gain="19661f" blacklevel="22938f"/>
                    </v:shape>
                    <v:group id="Grupo 4" o:spid="_x0000_s1029" style="position:absolute;left:26173;top:82389;width:38370;height:6477" coordorigin="26173,82389" coordsize="3836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Imagen 5" o:spid="_x0000_s1030" type="#_x0000_t75" style="position:absolute;left:46589;top:84924;width:6318;height:127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Lt/EAAAA2gAAAA8AAABkcnMvZG93bnJldi54bWxEj0FrAjEUhO8F/0N4Qi+iWQstZTUrUijt&#10;ociqBfX22LzdLG5elk2q6b9vCoLHYWa+YZaraDtxocG3jhXMZxkI4srplhsF3/v36SsIH5A1do5J&#10;wS95WBWjhyXm2l15S5ddaESCsM9RgQmhz6X0lSGLfuZ64uTVbrAYkhwaqQe8Jrjt5FOWvUiLLacF&#10;gz29GarOux+r4Hx0p2hivfmIdsLlZl5ODl+lUo/juF6ACBTDPXxrf2oFz/B/Jd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ALt/EAAAA2gAAAA8AAAAAAAAAAAAAAAAA&#10;nwIAAGRycy9kb3ducmV2LnhtbFBLBQYAAAAABAAEAPcAAACQAwAAAAA=&#10;">
                        <v:imagedata r:id="rId8" o:title="" croptop="-1136f" cropbottom="43380f" cropleft="12424f" cropright="27502f"/>
                        <v:path arrowok="t"/>
                      </v:shape>
                      <v:shape id="Imagen 6" o:spid="_x0000_s1031" type="#_x0000_t75" style="position:absolute;left:26173;top:82389;width:2300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U9fHDAAAA2gAAAA8AAABkcnMvZG93bnJldi54bWxEj0FrwkAUhO+C/2F5Qm9mo9Bgo6uIIHhp&#10;oWqK3h7ZZzaYfRuyW4399d1CweMwM98wi1VvG3GjzteOFUySFARx6XTNlYLjYTuegfABWWPjmBQ8&#10;yMNqORwsMNfuzp9024dKRAj7HBWYENpcSl8asugT1xJH7+I6iyHKrpK6w3uE20ZO0zSTFmuOCwZb&#10;2hgqr/tvq+B9+/H2qLPCpBM6fG2Kn3MRTq9KvYz69RxEoD48w//tnVaQwd+Ve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T18cMAAADaAAAADwAAAAAAAAAAAAAAAACf&#10;AgAAZHJzL2Rvd25yZXYueG1sUEsFBgAAAAAEAAQA9wAAAI8DAAAAAA==&#10;">
                        <v:imagedata r:id="rId9" o:title="" croptop="47273f" cropbottom="7171f" cropleft="11365f" cropright="32018f"/>
                        <v:path arrowok="t"/>
                      </v:shape>
                      <v:shape id="Imagen 7" o:spid="_x0000_s1032" type="#_x0000_t75" style="position:absolute;left:50980;top:82389;width:1355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YhX7DAAAA2gAAAA8AAABkcnMvZG93bnJldi54bWxEj0FrwkAUhO8F/8PyCr3VTYWmEl1FLZYe&#10;LFIreH1kn9lg9m3IPjX9965Q6HGYmW+Y6bz3jbpQF+vABl6GGSjiMtiaKwP7n/XzGFQUZItNYDLw&#10;SxHms8HDFAsbrvxNl51UKkE4FmjAibSF1rF05DEOQ0ucvGPoPEqSXaVth9cE940eZVmuPdacFhy2&#10;tHJUnnZnb4BkIx+Hpdvm6/x9+WpHm3P9NTbm6bFfTEAJ9fIf/mt/WgNvcL+SboCe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iFfsMAAADaAAAADwAAAAAAAAAAAAAAAACf&#10;AgAAZHJzL2Rvd25yZXYueG1sUEsFBgAAAAAEAAQA9wAAAI8DAAAAAA==&#10;">
                        <v:imagedata r:id="rId10" o:title="" croptop="31774f" cropbottom="20424f" cropleft="11368f" cropright="38471f"/>
                        <v:path arrowok="t"/>
                      </v:shape>
                    </v:group>
                    <w10:wrap anchorx="margin"/>
                  </v:group>
                </w:pict>
              </mc:Fallback>
            </mc:AlternateContent>
          </w:r>
        </w:p>
      </w:tc>
      <w:tc>
        <w:tcPr>
          <w:tcW w:w="3295" w:type="dxa"/>
          <w:gridSpan w:val="2"/>
          <w:vAlign w:val="center"/>
        </w:tcPr>
        <w:p w:rsidR="003C5088" w:rsidRPr="005E786C" w:rsidRDefault="003C5088" w:rsidP="00E669E4">
          <w:pPr>
            <w:jc w:val="center"/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>DOCUMENTO ESTRATEGICO</w:t>
          </w:r>
        </w:p>
      </w:tc>
      <w:tc>
        <w:tcPr>
          <w:tcW w:w="1861" w:type="dxa"/>
        </w:tcPr>
        <w:p w:rsidR="003C5088" w:rsidRPr="005E786C" w:rsidRDefault="003C5088" w:rsidP="00E669E4">
          <w:pPr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 xml:space="preserve">Código: </w:t>
          </w:r>
        </w:p>
      </w:tc>
      <w:tc>
        <w:tcPr>
          <w:tcW w:w="1887" w:type="dxa"/>
          <w:vMerge w:val="restart"/>
          <w:vAlign w:val="center"/>
        </w:tcPr>
        <w:p w:rsidR="003C5088" w:rsidRDefault="003C5088" w:rsidP="00E669E4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90E8BFF" wp14:editId="1E1D9D44">
                <wp:extent cx="1171130" cy="921239"/>
                <wp:effectExtent l="0" t="0" r="0" b="0"/>
                <wp:docPr id="22" name="Imagen 22" descr="Nuestro municipio - Alcaldía Municipal de Útica, Cundina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uestro municipio - Alcaldía Municipal de Útica, Cundina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784" cy="93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5088" w:rsidRPr="00E669E4" w:rsidRDefault="003C5088" w:rsidP="00E669E4">
          <w:pPr>
            <w:jc w:val="center"/>
          </w:pPr>
        </w:p>
      </w:tc>
    </w:tr>
    <w:tr w:rsidR="003C5088" w:rsidTr="00E669E4">
      <w:trPr>
        <w:trHeight w:val="693"/>
      </w:trPr>
      <w:tc>
        <w:tcPr>
          <w:tcW w:w="1932" w:type="dxa"/>
          <w:vMerge/>
        </w:tcPr>
        <w:p w:rsidR="003C5088" w:rsidRDefault="003C5088" w:rsidP="00E669E4"/>
      </w:tc>
      <w:tc>
        <w:tcPr>
          <w:tcW w:w="5156" w:type="dxa"/>
          <w:gridSpan w:val="3"/>
          <w:vAlign w:val="center"/>
        </w:tcPr>
        <w:p w:rsidR="003C5088" w:rsidRPr="005E786C" w:rsidRDefault="003C5088" w:rsidP="00E669E4">
          <w:pPr>
            <w:jc w:val="center"/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>MANUALES DE PROCESOS Y PROCEDIMIENTOS</w:t>
          </w:r>
        </w:p>
        <w:p w:rsidR="005E786C" w:rsidRPr="005E786C" w:rsidRDefault="00963AC3" w:rsidP="00963AC3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retaria de Hacienda </w:t>
          </w:r>
          <w:r w:rsidR="005E786C" w:rsidRPr="005E786C">
            <w:rPr>
              <w:rFonts w:ascii="Century Gothic" w:hAnsi="Century Gothic"/>
            </w:rPr>
            <w:t xml:space="preserve"> </w:t>
          </w:r>
        </w:p>
      </w:tc>
      <w:tc>
        <w:tcPr>
          <w:tcW w:w="1887" w:type="dxa"/>
          <w:vMerge/>
        </w:tcPr>
        <w:p w:rsidR="003C5088" w:rsidRPr="00264B3B" w:rsidRDefault="003C5088" w:rsidP="00E669E4">
          <w:pPr>
            <w:jc w:val="center"/>
          </w:pPr>
        </w:p>
      </w:tc>
    </w:tr>
    <w:tr w:rsidR="003C5088" w:rsidTr="00E669E4">
      <w:tc>
        <w:tcPr>
          <w:tcW w:w="1932" w:type="dxa"/>
          <w:vMerge/>
        </w:tcPr>
        <w:p w:rsidR="003C5088" w:rsidRDefault="003C5088" w:rsidP="00E669E4"/>
      </w:tc>
      <w:tc>
        <w:tcPr>
          <w:tcW w:w="2039" w:type="dxa"/>
        </w:tcPr>
        <w:p w:rsidR="003C5088" w:rsidRPr="005E786C" w:rsidRDefault="003C5088" w:rsidP="00E669E4">
          <w:pPr>
            <w:rPr>
              <w:rFonts w:ascii="Century Gothic" w:hAnsi="Century Gothic" w:cs="Calibri"/>
              <w:color w:val="000000"/>
            </w:rPr>
          </w:pPr>
          <w:r w:rsidRPr="005E786C">
            <w:rPr>
              <w:rFonts w:ascii="Century Gothic" w:hAnsi="Century Gothic" w:cs="Calibri"/>
              <w:color w:val="000000"/>
            </w:rPr>
            <w:t xml:space="preserve">Fecha de Emisión:08/10/2020 </w:t>
          </w:r>
        </w:p>
        <w:p w:rsidR="003C5088" w:rsidRPr="005E786C" w:rsidRDefault="003C5088" w:rsidP="00E669E4">
          <w:pPr>
            <w:rPr>
              <w:rFonts w:ascii="Century Gothic" w:hAnsi="Century Gothic"/>
            </w:rPr>
          </w:pPr>
        </w:p>
      </w:tc>
      <w:tc>
        <w:tcPr>
          <w:tcW w:w="1256" w:type="dxa"/>
        </w:tcPr>
        <w:p w:rsidR="003C5088" w:rsidRPr="005E786C" w:rsidRDefault="003C5088" w:rsidP="00E669E4">
          <w:pPr>
            <w:rPr>
              <w:rFonts w:ascii="Century Gothic" w:hAnsi="Century Gothic" w:cs="Calibri"/>
              <w:color w:val="000000"/>
            </w:rPr>
          </w:pPr>
          <w:r w:rsidRPr="005E786C">
            <w:rPr>
              <w:rFonts w:ascii="Century Gothic" w:hAnsi="Century Gothic" w:cs="Calibri"/>
              <w:color w:val="000000"/>
            </w:rPr>
            <w:t xml:space="preserve">Versión: 01 </w:t>
          </w:r>
        </w:p>
        <w:p w:rsidR="003C5088" w:rsidRPr="005E786C" w:rsidRDefault="003C5088" w:rsidP="00E669E4">
          <w:pPr>
            <w:rPr>
              <w:rFonts w:ascii="Century Gothic" w:hAnsi="Century Gothic"/>
            </w:rPr>
          </w:pPr>
        </w:p>
      </w:tc>
      <w:tc>
        <w:tcPr>
          <w:tcW w:w="1861" w:type="dxa"/>
        </w:tcPr>
        <w:p w:rsidR="003C5088" w:rsidRPr="005E786C" w:rsidRDefault="003C5088" w:rsidP="00E669E4">
          <w:pPr>
            <w:rPr>
              <w:rFonts w:ascii="Century Gothic" w:hAnsi="Century Gothic" w:cs="Calibri"/>
              <w:color w:val="000000"/>
            </w:rPr>
          </w:pPr>
          <w:r w:rsidRPr="005E786C">
            <w:rPr>
              <w:rFonts w:ascii="Century Gothic" w:hAnsi="Century Gothic" w:cs="Calibri"/>
              <w:color w:val="000000"/>
            </w:rPr>
            <w:t xml:space="preserve">Página: </w:t>
          </w:r>
          <w:r w:rsidRPr="005E786C">
            <w:rPr>
              <w:rFonts w:ascii="Century Gothic" w:hAnsi="Century Gothic" w:cs="Calibri"/>
              <w:color w:val="000000"/>
              <w:lang w:val="es-ES"/>
            </w:rPr>
            <w:t xml:space="preserve">Página 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begin"/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instrText>PAGE  \* Arabic  \* MERGEFORMAT</w:instrTex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separate"/>
          </w:r>
          <w:r w:rsidR="00166E01" w:rsidRPr="00166E01">
            <w:rPr>
              <w:rFonts w:ascii="Century Gothic" w:hAnsi="Century Gothic" w:cs="Calibri"/>
              <w:b/>
              <w:bCs/>
              <w:noProof/>
              <w:color w:val="000000"/>
              <w:lang w:val="es-ES"/>
            </w:rPr>
            <w:t>8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end"/>
          </w:r>
          <w:r w:rsidRPr="005E786C">
            <w:rPr>
              <w:rFonts w:ascii="Century Gothic" w:hAnsi="Century Gothic" w:cs="Calibri"/>
              <w:color w:val="000000"/>
              <w:lang w:val="es-ES"/>
            </w:rPr>
            <w:t xml:space="preserve"> de 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begin"/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instrText>NUMPAGES  \* Arabic  \* MERGEFORMAT</w:instrTex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separate"/>
          </w:r>
          <w:r w:rsidR="00166E01" w:rsidRPr="00166E01">
            <w:rPr>
              <w:rFonts w:ascii="Century Gothic" w:hAnsi="Century Gothic" w:cs="Calibri"/>
              <w:b/>
              <w:bCs/>
              <w:noProof/>
              <w:color w:val="000000"/>
              <w:lang w:val="es-ES"/>
            </w:rPr>
            <w:t>8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end"/>
          </w:r>
        </w:p>
        <w:p w:rsidR="003C5088" w:rsidRPr="005E786C" w:rsidRDefault="003C5088" w:rsidP="00E669E4">
          <w:pPr>
            <w:rPr>
              <w:rFonts w:ascii="Century Gothic" w:hAnsi="Century Gothic"/>
            </w:rPr>
          </w:pPr>
        </w:p>
      </w:tc>
      <w:tc>
        <w:tcPr>
          <w:tcW w:w="1887" w:type="dxa"/>
          <w:vMerge/>
        </w:tcPr>
        <w:p w:rsidR="003C5088" w:rsidRDefault="003C5088" w:rsidP="00E669E4">
          <w:pPr>
            <w:rPr>
              <w:rFonts w:ascii="Calibri" w:hAnsi="Calibri" w:cs="Calibri"/>
              <w:color w:val="000000"/>
            </w:rPr>
          </w:pPr>
        </w:p>
      </w:tc>
    </w:tr>
  </w:tbl>
  <w:p w:rsidR="003C5088" w:rsidRDefault="003C5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458"/>
    <w:multiLevelType w:val="multilevel"/>
    <w:tmpl w:val="3B20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690CE9"/>
    <w:multiLevelType w:val="hybridMultilevel"/>
    <w:tmpl w:val="11BE2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3120"/>
    <w:multiLevelType w:val="hybridMultilevel"/>
    <w:tmpl w:val="87D44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4EA2"/>
    <w:multiLevelType w:val="hybridMultilevel"/>
    <w:tmpl w:val="A2F2BF2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AB32FE"/>
    <w:multiLevelType w:val="hybridMultilevel"/>
    <w:tmpl w:val="DF22A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7022F"/>
    <w:multiLevelType w:val="hybridMultilevel"/>
    <w:tmpl w:val="EF3A4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A5DF9"/>
    <w:multiLevelType w:val="hybridMultilevel"/>
    <w:tmpl w:val="D4CAE5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01"/>
    <w:rsid w:val="00002D58"/>
    <w:rsid w:val="0002086F"/>
    <w:rsid w:val="00024604"/>
    <w:rsid w:val="000950C0"/>
    <w:rsid w:val="000A79EC"/>
    <w:rsid w:val="000C0979"/>
    <w:rsid w:val="000C0F6A"/>
    <w:rsid w:val="000E3826"/>
    <w:rsid w:val="0016682F"/>
    <w:rsid w:val="00166E01"/>
    <w:rsid w:val="001B29C4"/>
    <w:rsid w:val="002534BE"/>
    <w:rsid w:val="00274FBC"/>
    <w:rsid w:val="00276C28"/>
    <w:rsid w:val="00292F5C"/>
    <w:rsid w:val="002B2EE7"/>
    <w:rsid w:val="002C0EA1"/>
    <w:rsid w:val="002C1B57"/>
    <w:rsid w:val="00303426"/>
    <w:rsid w:val="0035537C"/>
    <w:rsid w:val="0038143F"/>
    <w:rsid w:val="003B3A30"/>
    <w:rsid w:val="003C5088"/>
    <w:rsid w:val="003F7E01"/>
    <w:rsid w:val="0041744C"/>
    <w:rsid w:val="00422673"/>
    <w:rsid w:val="00431BCB"/>
    <w:rsid w:val="004444B7"/>
    <w:rsid w:val="004459F4"/>
    <w:rsid w:val="00470D00"/>
    <w:rsid w:val="00477A5F"/>
    <w:rsid w:val="00497746"/>
    <w:rsid w:val="004F456D"/>
    <w:rsid w:val="00505862"/>
    <w:rsid w:val="00514740"/>
    <w:rsid w:val="0055398F"/>
    <w:rsid w:val="005735B5"/>
    <w:rsid w:val="00585617"/>
    <w:rsid w:val="005C5E11"/>
    <w:rsid w:val="005E786C"/>
    <w:rsid w:val="005E7DB7"/>
    <w:rsid w:val="00695E9D"/>
    <w:rsid w:val="006C2681"/>
    <w:rsid w:val="006D5843"/>
    <w:rsid w:val="0070739F"/>
    <w:rsid w:val="00767BDA"/>
    <w:rsid w:val="00780D7A"/>
    <w:rsid w:val="00794BF9"/>
    <w:rsid w:val="007976C7"/>
    <w:rsid w:val="007B475B"/>
    <w:rsid w:val="007C67CF"/>
    <w:rsid w:val="007E3DF6"/>
    <w:rsid w:val="007E73B9"/>
    <w:rsid w:val="0085280A"/>
    <w:rsid w:val="008C0338"/>
    <w:rsid w:val="00903209"/>
    <w:rsid w:val="00907A5C"/>
    <w:rsid w:val="009209C4"/>
    <w:rsid w:val="009252CA"/>
    <w:rsid w:val="00963AC3"/>
    <w:rsid w:val="009E523E"/>
    <w:rsid w:val="00A02BCD"/>
    <w:rsid w:val="00A13449"/>
    <w:rsid w:val="00A214EE"/>
    <w:rsid w:val="00A5297D"/>
    <w:rsid w:val="00A8528B"/>
    <w:rsid w:val="00A90603"/>
    <w:rsid w:val="00B1191A"/>
    <w:rsid w:val="00B420D6"/>
    <w:rsid w:val="00B6151C"/>
    <w:rsid w:val="00B678DD"/>
    <w:rsid w:val="00B87C11"/>
    <w:rsid w:val="00BA6A06"/>
    <w:rsid w:val="00C61A40"/>
    <w:rsid w:val="00CC1D5F"/>
    <w:rsid w:val="00CD2A05"/>
    <w:rsid w:val="00CE7ED4"/>
    <w:rsid w:val="00D112C4"/>
    <w:rsid w:val="00D1323F"/>
    <w:rsid w:val="00D26BF0"/>
    <w:rsid w:val="00D73D4D"/>
    <w:rsid w:val="00D877E6"/>
    <w:rsid w:val="00DE0360"/>
    <w:rsid w:val="00E254AB"/>
    <w:rsid w:val="00E467AB"/>
    <w:rsid w:val="00E669E4"/>
    <w:rsid w:val="00E75A4D"/>
    <w:rsid w:val="00E81B45"/>
    <w:rsid w:val="00EB2240"/>
    <w:rsid w:val="00EC39B4"/>
    <w:rsid w:val="00EC7263"/>
    <w:rsid w:val="00ED1F2E"/>
    <w:rsid w:val="00F328DB"/>
    <w:rsid w:val="00F44BA0"/>
    <w:rsid w:val="00F74477"/>
    <w:rsid w:val="00F979EF"/>
    <w:rsid w:val="00FB5D97"/>
    <w:rsid w:val="00FC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1BAD2-353C-4156-B714-59376D51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63"/>
  </w:style>
  <w:style w:type="paragraph" w:styleId="Ttulo1">
    <w:name w:val="heading 1"/>
    <w:basedOn w:val="Normal"/>
    <w:next w:val="Normal"/>
    <w:link w:val="Ttulo1Car"/>
    <w:uiPriority w:val="9"/>
    <w:qFormat/>
    <w:rsid w:val="00EC72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E01"/>
  </w:style>
  <w:style w:type="paragraph" w:styleId="Piedepgina">
    <w:name w:val="footer"/>
    <w:basedOn w:val="Normal"/>
    <w:link w:val="PiedepginaCar"/>
    <w:uiPriority w:val="99"/>
    <w:unhideWhenUsed/>
    <w:rsid w:val="003F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E01"/>
  </w:style>
  <w:style w:type="paragraph" w:customStyle="1" w:styleId="Default">
    <w:name w:val="Default"/>
    <w:rsid w:val="00A90603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9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C7263"/>
    <w:rPr>
      <w:rFonts w:asciiTheme="majorHAnsi" w:eastAsiaTheme="majorEastAsia" w:hAnsiTheme="majorHAnsi" w:cstheme="majorBidi"/>
      <w:caps/>
      <w:sz w:val="36"/>
      <w:szCs w:val="36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C7263"/>
    <w:pPr>
      <w:spacing w:after="100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EC72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7263"/>
    <w:pPr>
      <w:ind w:left="720"/>
      <w:contextualSpacing/>
    </w:pPr>
    <w:rPr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2534BE"/>
    <w:pPr>
      <w:spacing w:before="240" w:after="0" w:line="259" w:lineRule="auto"/>
      <w:outlineLvl w:val="9"/>
    </w:pPr>
    <w:rPr>
      <w:caps w:val="0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274F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8355-9222-429E-907B-E66C6BE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IA</cp:lastModifiedBy>
  <cp:revision>2</cp:revision>
  <cp:lastPrinted>2021-04-05T16:15:00Z</cp:lastPrinted>
  <dcterms:created xsi:type="dcterms:W3CDTF">2021-04-05T20:53:00Z</dcterms:created>
  <dcterms:modified xsi:type="dcterms:W3CDTF">2021-04-05T20:53:00Z</dcterms:modified>
</cp:coreProperties>
</file>